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14:paraId="371E1DAB" w14:textId="77777777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14:paraId="05EB6E74" w14:textId="77777777"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14:paraId="33F91CED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76D78031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45DDEAC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60344486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14:paraId="5035B2ED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14:paraId="139BC7CC" w14:textId="77777777" w:rsidTr="00EC1DC8">
        <w:trPr>
          <w:trHeight w:val="651"/>
        </w:trPr>
        <w:tc>
          <w:tcPr>
            <w:tcW w:w="2411" w:type="dxa"/>
            <w:vMerge/>
          </w:tcPr>
          <w:p w14:paraId="1964EE5C" w14:textId="77777777"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14:paraId="5018EC9A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739BE16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2D3E52A5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14:paraId="4AF5590F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41667B7A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14:paraId="0A1C8D63" w14:textId="77777777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5A4C93BB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46CC56BB" w14:textId="77777777" w:rsidR="006C32F9" w:rsidRPr="00192E08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2828300F" w14:textId="77777777" w:rsidR="00453167" w:rsidRPr="00192E08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8C8670C" w14:textId="77777777" w:rsidR="006C32F9" w:rsidRPr="00192E08" w:rsidRDefault="006C32F9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2B2608A8" w14:textId="77777777" w:rsidR="006C32F9" w:rsidRPr="00192E08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6D26F1F1" w14:textId="77777777" w:rsidR="00453167" w:rsidRPr="00192E08" w:rsidRDefault="0071660D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Ogrodnika </w:t>
            </w:r>
          </w:p>
        </w:tc>
      </w:tr>
      <w:tr w:rsidR="00A33D32" w:rsidRPr="006C32F9" w14:paraId="5B8FB489" w14:textId="77777777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0468B28F" w14:textId="77777777"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F96D624" w14:textId="77777777" w:rsidR="003619AA" w:rsidRPr="00192E08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18A1F3C7" w14:textId="7D4A5B3F" w:rsidR="00A33D32" w:rsidRPr="00192E08" w:rsidRDefault="00A33D32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811E4D3" w14:textId="77777777" w:rsidR="003619AA" w:rsidRPr="00192E08" w:rsidRDefault="0071660D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8"/>
                <w:szCs w:val="28"/>
              </w:rPr>
              <w:t>Kaszotto</w:t>
            </w:r>
            <w:proofErr w:type="spellEnd"/>
            <w:r>
              <w:rPr>
                <w:rFonts w:ascii="Segoe Script" w:hAnsi="Segoe Script"/>
                <w:sz w:val="28"/>
                <w:szCs w:val="28"/>
              </w:rPr>
              <w:t xml:space="preserve"> z indykiem i warzywami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018429BB" w14:textId="77777777" w:rsidR="00A33D32" w:rsidRPr="00192E08" w:rsidRDefault="0071660D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tlet schabowy, ziemniaki, surówka z pekinki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46418B74" w14:textId="77777777" w:rsidR="00D33F8C" w:rsidRPr="00192E08" w:rsidRDefault="00D33F8C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14DB7" w:rsidRPr="006C32F9" w14:paraId="4010B93E" w14:textId="77777777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330DD771" w14:textId="77777777"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14:paraId="350EE491" w14:textId="77777777" w:rsidR="00A14DB7" w:rsidRPr="00192E08" w:rsidRDefault="00A14DB7" w:rsidP="007E58A9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17635257" w14:textId="77777777" w:rsidR="00A14DB7" w:rsidRPr="00192E08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85A87E7" w14:textId="77777777" w:rsidR="00EC1DC8" w:rsidRPr="00192E08" w:rsidRDefault="00EC1DC8" w:rsidP="0071660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192E08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241CA0E1" w14:textId="77777777" w:rsidR="00A14DB7" w:rsidRPr="00192E08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14:paraId="7954AA28" w14:textId="77777777" w:rsidR="00A33D32" w:rsidRPr="00192E08" w:rsidRDefault="0071660D" w:rsidP="00192E0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, jogurt owocowy, mini krakersy</w:t>
            </w:r>
          </w:p>
        </w:tc>
      </w:tr>
    </w:tbl>
    <w:p w14:paraId="5C9F4AFA" w14:textId="77777777"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4081" w14:textId="77777777" w:rsidR="00507C81" w:rsidRDefault="00507C81" w:rsidP="006C32F9">
      <w:pPr>
        <w:spacing w:after="0" w:line="240" w:lineRule="auto"/>
      </w:pPr>
      <w:r>
        <w:separator/>
      </w:r>
    </w:p>
  </w:endnote>
  <w:endnote w:type="continuationSeparator" w:id="0">
    <w:p w14:paraId="082C79C1" w14:textId="77777777" w:rsidR="00507C81" w:rsidRDefault="00507C81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54FD" w14:textId="77777777"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BCCD" w14:textId="77777777" w:rsidR="00507C81" w:rsidRDefault="00507C81" w:rsidP="006C32F9">
      <w:pPr>
        <w:spacing w:after="0" w:line="240" w:lineRule="auto"/>
      </w:pPr>
      <w:r>
        <w:separator/>
      </w:r>
    </w:p>
  </w:footnote>
  <w:footnote w:type="continuationSeparator" w:id="0">
    <w:p w14:paraId="327500A2" w14:textId="77777777" w:rsidR="00507C81" w:rsidRDefault="00507C81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 w14:paraId="168F15D0" w14:textId="77777777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14:paraId="4CC9268A" w14:textId="77777777" w:rsidR="006C32F9" w:rsidRDefault="006C32F9" w:rsidP="0071660D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71660D">
                <w:rPr>
                  <w:rFonts w:ascii="Segoe Script" w:hAnsi="Segoe Script"/>
                  <w:b/>
                  <w:caps/>
                  <w:sz w:val="40"/>
                  <w:szCs w:val="40"/>
                </w:rPr>
                <w:t>9-22.04.2022</w:t>
              </w:r>
              <w:r w:rsidR="008B137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14:paraId="5BD85DB0" w14:textId="77777777" w:rsidR="006C32F9" w:rsidRDefault="000D097D" w:rsidP="0071660D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stycznia 2022</w:t>
              </w:r>
            </w:p>
          </w:tc>
        </w:sdtContent>
      </w:sdt>
    </w:tr>
  </w:tbl>
  <w:p w14:paraId="0A447D1F" w14:textId="77777777"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2F9"/>
    <w:rsid w:val="000D097D"/>
    <w:rsid w:val="000F5B8F"/>
    <w:rsid w:val="000F7636"/>
    <w:rsid w:val="00144EC6"/>
    <w:rsid w:val="00154EB5"/>
    <w:rsid w:val="00192E08"/>
    <w:rsid w:val="001B6BEB"/>
    <w:rsid w:val="00246AFC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07C81"/>
    <w:rsid w:val="00546FD3"/>
    <w:rsid w:val="006606CC"/>
    <w:rsid w:val="006C02B5"/>
    <w:rsid w:val="006C32F9"/>
    <w:rsid w:val="0071660D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927E32"/>
    <w:rsid w:val="00982D5D"/>
    <w:rsid w:val="009F3B2C"/>
    <w:rsid w:val="00A14DB7"/>
    <w:rsid w:val="00A321C6"/>
    <w:rsid w:val="00A33D32"/>
    <w:rsid w:val="00A57D26"/>
    <w:rsid w:val="00A8043D"/>
    <w:rsid w:val="00AB0745"/>
    <w:rsid w:val="00B26A2F"/>
    <w:rsid w:val="00B702AD"/>
    <w:rsid w:val="00B91F7F"/>
    <w:rsid w:val="00C203CE"/>
    <w:rsid w:val="00C77C94"/>
    <w:rsid w:val="00C87DBF"/>
    <w:rsid w:val="00CC6069"/>
    <w:rsid w:val="00CE2638"/>
    <w:rsid w:val="00D33F8C"/>
    <w:rsid w:val="00D76027"/>
    <w:rsid w:val="00D770FD"/>
    <w:rsid w:val="00E01AF5"/>
    <w:rsid w:val="00E539C9"/>
    <w:rsid w:val="00E803B3"/>
    <w:rsid w:val="00E85D6C"/>
    <w:rsid w:val="00EC1DC8"/>
    <w:rsid w:val="00EF0FDC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AC77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72D61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3913C-9756-4696-8453-3AB0D525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3 -27.09.2019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9-22.04.2022 </dc:title>
  <dc:creator>Kamila Kierzkowska</dc:creator>
  <cp:lastModifiedBy>Ewelina</cp:lastModifiedBy>
  <cp:revision>12</cp:revision>
  <cp:lastPrinted>2019-09-20T09:34:00Z</cp:lastPrinted>
  <dcterms:created xsi:type="dcterms:W3CDTF">2020-01-15T09:32:00Z</dcterms:created>
  <dcterms:modified xsi:type="dcterms:W3CDTF">2022-04-20T11:06:00Z</dcterms:modified>
</cp:coreProperties>
</file>